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58385255"/>
      <w:bookmarkStart w:id="1" w:name="_Toc168729096"/>
      <w:bookmarkStart w:id="2" w:name="_Toc300133556"/>
      <w:bookmarkStart w:id="3" w:name="_Toc268852590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5300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530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4127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1412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0085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008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008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900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0805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208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3687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368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633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363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180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418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0985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2098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890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389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6253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1625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499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2749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897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489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230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集成Swagger</w:t>
      </w:r>
      <w:r>
        <w:tab/>
      </w:r>
      <w:r>
        <w:fldChar w:fldCharType="begin"/>
      </w:r>
      <w:r>
        <w:instrText xml:space="preserve"> PAGEREF _Toc1323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31853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3185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5300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14127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0085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 Spring Web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pom.xml文件中的springboot版本号为次高版本  2.2.1.RELEAS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9008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20805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3687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3633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4180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20985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3890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16253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27499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4897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注解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校验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</w:t>
      </w:r>
      <w:bookmarkStart w:id="20" w:name="_GoBack"/>
      <w:bookmarkEnd w:id="20"/>
      <w:r>
        <w:rPr>
          <w:rFonts w:hint="eastAsia"/>
          <w:lang w:val="en-US" w:eastAsia="zh-CN"/>
        </w:rPr>
        <w:t>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18" w:name="_Toc13230"/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集成Swagger</w:t>
      </w:r>
      <w:bookmarkEnd w:id="18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9" w:name="_Toc31853"/>
      <w:r>
        <w:rPr>
          <w:rFonts w:hint="eastAsia"/>
          <w:lang w:val="en-US" w:eastAsia="zh-CN"/>
        </w:rPr>
        <w:t>参考资料</w:t>
      </w:r>
      <w:bookmarkEnd w:id="19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5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8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68DA"/>
    <w:rsid w:val="04CA44F8"/>
    <w:rsid w:val="04D21976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C026E"/>
    <w:rsid w:val="0BCD7CE8"/>
    <w:rsid w:val="0BCF2227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D01EF"/>
    <w:rsid w:val="114E5C71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E41CC7"/>
    <w:rsid w:val="18E53A88"/>
    <w:rsid w:val="18EE2DF4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133EB"/>
    <w:rsid w:val="23AA6E08"/>
    <w:rsid w:val="23AB0C46"/>
    <w:rsid w:val="23AD2EF8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74A74"/>
    <w:rsid w:val="3C586A37"/>
    <w:rsid w:val="3C5F4EDF"/>
    <w:rsid w:val="3C6023D7"/>
    <w:rsid w:val="3C630E09"/>
    <w:rsid w:val="3C641C18"/>
    <w:rsid w:val="3C662112"/>
    <w:rsid w:val="3C6753A5"/>
    <w:rsid w:val="3C6C5E3C"/>
    <w:rsid w:val="3C712291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448B"/>
    <w:rsid w:val="43B22E8A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7906"/>
    <w:rsid w:val="55EF668D"/>
    <w:rsid w:val="55F11842"/>
    <w:rsid w:val="55F277A6"/>
    <w:rsid w:val="55F4729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7AAA"/>
    <w:rsid w:val="62775ECC"/>
    <w:rsid w:val="627C2B15"/>
    <w:rsid w:val="627F0609"/>
    <w:rsid w:val="627F6BEE"/>
    <w:rsid w:val="62823875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FEE"/>
    <w:rsid w:val="78072233"/>
    <w:rsid w:val="7808157C"/>
    <w:rsid w:val="7809377A"/>
    <w:rsid w:val="780E0A5E"/>
    <w:rsid w:val="781115F1"/>
    <w:rsid w:val="78145E36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20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17T13:52:51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